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E608E5" w:rsidRPr="005E0C6E" w14:paraId="6FE0709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6F0D321" w14:textId="77777777" w:rsidR="00E608E5" w:rsidRPr="005E0C6E" w:rsidRDefault="00E608E5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E608E5" w:rsidRPr="005E0C6E" w14:paraId="226C1CB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04BC492" w14:textId="77777777" w:rsidR="00E608E5" w:rsidRPr="005E0C6E" w:rsidRDefault="00E608E5" w:rsidP="005E0C6E">
            <w:pPr>
              <w:rPr>
                <w:szCs w:val="20"/>
              </w:rPr>
            </w:pPr>
            <w:bookmarkStart w:id="0" w:name="Modtagerblok"/>
            <w:bookmarkEnd w:id="0"/>
            <w:r w:rsidRPr="005E0C6E">
              <w:rPr>
                <w:szCs w:val="20"/>
              </w:rPr>
              <w:t>Kærmosegård</w:t>
            </w:r>
          </w:p>
          <w:p w14:paraId="45C0D09B" w14:textId="77777777" w:rsidR="00E608E5" w:rsidRPr="005E0C6E" w:rsidRDefault="00E608E5" w:rsidP="005E0C6E">
            <w:pPr>
              <w:rPr>
                <w:szCs w:val="20"/>
              </w:rPr>
            </w:pPr>
            <w:r w:rsidRPr="005E0C6E">
              <w:rPr>
                <w:szCs w:val="20"/>
              </w:rPr>
              <w:t>Trehøjevej 17</w:t>
            </w:r>
          </w:p>
          <w:p w14:paraId="110FB3A9" w14:textId="77777777" w:rsidR="00E608E5" w:rsidRPr="005E0C6E" w:rsidRDefault="00E608E5" w:rsidP="005E0C6E">
            <w:pPr>
              <w:rPr>
                <w:sz w:val="20"/>
                <w:szCs w:val="20"/>
              </w:rPr>
            </w:pPr>
            <w:r w:rsidRPr="005E0C6E">
              <w:rPr>
                <w:szCs w:val="20"/>
              </w:rPr>
              <w:t>8882 Fårvang</w:t>
            </w:r>
          </w:p>
        </w:tc>
      </w:tr>
    </w:tbl>
    <w:p w14:paraId="28961C14" w14:textId="77777777" w:rsidR="00E608E5" w:rsidRPr="005E0C6E" w:rsidRDefault="00E608E5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E608E5" w:rsidRPr="005E0C6E" w14:paraId="5CF2C11A" w14:textId="77777777">
        <w:trPr>
          <w:trHeight w:val="567"/>
        </w:trPr>
        <w:tc>
          <w:tcPr>
            <w:tcW w:w="2098" w:type="dxa"/>
          </w:tcPr>
          <w:p w14:paraId="21BFFA51" w14:textId="368D833A" w:rsidR="00E608E5" w:rsidRPr="005E0C6E" w:rsidRDefault="001039D0" w:rsidP="005E0C6E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13</w:t>
            </w:r>
            <w:r w:rsidR="00E608E5" w:rsidRPr="005E0C6E">
              <w:rPr>
                <w:szCs w:val="20"/>
              </w:rPr>
              <w:t>. december 2017</w:t>
            </w:r>
          </w:p>
        </w:tc>
      </w:tr>
    </w:tbl>
    <w:p w14:paraId="67E6EDD1" w14:textId="77777777" w:rsidR="00E608E5" w:rsidRPr="00D50B4F" w:rsidRDefault="00E608E5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13E4FEE" w14:textId="77777777" w:rsidR="00E608E5" w:rsidRPr="00D50B4F" w:rsidRDefault="00E608E5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E608E5" w:rsidRPr="00D50B4F" w14:paraId="720AD246" w14:textId="77777777" w:rsidTr="00ED4EBD">
        <w:tc>
          <w:tcPr>
            <w:tcW w:w="4889" w:type="dxa"/>
            <w:shd w:val="clear" w:color="auto" w:fill="auto"/>
          </w:tcPr>
          <w:p w14:paraId="6E8D319A" w14:textId="77777777" w:rsidR="00E608E5" w:rsidRPr="00D50B4F" w:rsidRDefault="00E608E5" w:rsidP="000D5F70">
            <w:r w:rsidRPr="00D50B4F">
              <w:t>Baggrund for tilsynet</w:t>
            </w:r>
          </w:p>
          <w:p w14:paraId="39B4E079" w14:textId="77777777" w:rsidR="00E608E5" w:rsidRPr="00D50B4F" w:rsidRDefault="00E608E5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6B1461A3" w14:textId="77777777" w:rsidR="00E608E5" w:rsidRPr="00D50B4F" w:rsidRDefault="00E608E5" w:rsidP="000D5F70">
            <w:r w:rsidRPr="00D50B4F">
              <w:t>Rutinetilsyn på husdyrbruget</w:t>
            </w:r>
          </w:p>
          <w:p w14:paraId="326F3A92" w14:textId="77777777" w:rsidR="00E608E5" w:rsidRPr="00D50B4F" w:rsidRDefault="00E608E5" w:rsidP="000D5F70">
            <w:r w:rsidRPr="00D50B4F">
              <w:t>Type: Prioriteret tilsyn</w:t>
            </w:r>
          </w:p>
          <w:p w14:paraId="1A275594" w14:textId="3665C705" w:rsidR="00E608E5" w:rsidRPr="00D50B4F" w:rsidRDefault="00E608E5" w:rsidP="000D5F70"/>
        </w:tc>
      </w:tr>
      <w:tr w:rsidR="00E608E5" w:rsidRPr="00D50B4F" w14:paraId="52DDCC09" w14:textId="77777777" w:rsidTr="00ED4EBD">
        <w:tc>
          <w:tcPr>
            <w:tcW w:w="4889" w:type="dxa"/>
            <w:shd w:val="clear" w:color="auto" w:fill="auto"/>
          </w:tcPr>
          <w:p w14:paraId="2431BA86" w14:textId="77777777" w:rsidR="00E608E5" w:rsidRPr="00D50B4F" w:rsidRDefault="00E608E5" w:rsidP="000D5F70">
            <w:r w:rsidRPr="00D50B4F">
              <w:t>Der er ført tilsyn med</w:t>
            </w:r>
          </w:p>
          <w:p w14:paraId="22CD5A28" w14:textId="77777777" w:rsidR="00E608E5" w:rsidRPr="00D50B4F" w:rsidRDefault="00E608E5" w:rsidP="000D5F70"/>
        </w:tc>
        <w:tc>
          <w:tcPr>
            <w:tcW w:w="4889" w:type="dxa"/>
            <w:shd w:val="clear" w:color="auto" w:fill="auto"/>
          </w:tcPr>
          <w:p w14:paraId="4241015B" w14:textId="7BFB9CDC" w:rsidR="00E608E5" w:rsidRPr="00D50B4F" w:rsidRDefault="00E608E5" w:rsidP="000D5F70">
            <w:r>
              <w:t>Håndtering og opbevaring af husdyrgødning</w:t>
            </w:r>
          </w:p>
        </w:tc>
      </w:tr>
      <w:tr w:rsidR="00E608E5" w:rsidRPr="00D50B4F" w14:paraId="452A3795" w14:textId="77777777" w:rsidTr="00ED4EBD">
        <w:tc>
          <w:tcPr>
            <w:tcW w:w="4889" w:type="dxa"/>
            <w:shd w:val="clear" w:color="auto" w:fill="auto"/>
          </w:tcPr>
          <w:p w14:paraId="21E95627" w14:textId="77777777" w:rsidR="00E608E5" w:rsidRPr="00D50B4F" w:rsidRDefault="00E608E5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C5E4317" w14:textId="77777777" w:rsidR="00E608E5" w:rsidRDefault="00E608E5" w:rsidP="000D5F70">
            <w:r w:rsidRPr="00D50B4F">
              <w:t>Der er ikke konstateret nogen synlig jordforurening på tilsynet</w:t>
            </w:r>
          </w:p>
          <w:p w14:paraId="0F9AEAB1" w14:textId="77777777" w:rsidR="00E608E5" w:rsidRPr="00D50B4F" w:rsidRDefault="00E608E5" w:rsidP="000D5F70"/>
        </w:tc>
      </w:tr>
      <w:tr w:rsidR="00E608E5" w:rsidRPr="00D50B4F" w14:paraId="270FF05F" w14:textId="77777777" w:rsidTr="00ED4EBD">
        <w:tc>
          <w:tcPr>
            <w:tcW w:w="4889" w:type="dxa"/>
            <w:shd w:val="clear" w:color="auto" w:fill="auto"/>
          </w:tcPr>
          <w:p w14:paraId="7FA31A34" w14:textId="77777777" w:rsidR="00E608E5" w:rsidRPr="00D50B4F" w:rsidRDefault="00E608E5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F313D3F" w14:textId="71744873" w:rsidR="00E608E5" w:rsidRPr="00F82DA4" w:rsidRDefault="00E608E5" w:rsidP="000D5F70">
            <w:r w:rsidRPr="00F82DA4">
              <w:t xml:space="preserve">nej </w:t>
            </w:r>
          </w:p>
          <w:p w14:paraId="07409017" w14:textId="77777777" w:rsidR="00E608E5" w:rsidRDefault="00E608E5" w:rsidP="00E608E5">
            <w:r w:rsidRPr="00D50B4F">
              <w:t xml:space="preserve">Antal: </w:t>
            </w:r>
            <w:r>
              <w:t>0</w:t>
            </w:r>
          </w:p>
          <w:p w14:paraId="0F075336" w14:textId="76614516" w:rsidR="00E608E5" w:rsidRPr="00D50B4F" w:rsidRDefault="00E608E5" w:rsidP="00E608E5"/>
        </w:tc>
      </w:tr>
      <w:tr w:rsidR="00E608E5" w:rsidRPr="00D50B4F" w14:paraId="36F932CD" w14:textId="77777777" w:rsidTr="00ED4EBD">
        <w:tc>
          <w:tcPr>
            <w:tcW w:w="4889" w:type="dxa"/>
            <w:shd w:val="clear" w:color="auto" w:fill="auto"/>
          </w:tcPr>
          <w:p w14:paraId="2985375E" w14:textId="77777777" w:rsidR="00E608E5" w:rsidRPr="00D50B4F" w:rsidRDefault="00E608E5" w:rsidP="000D5F70">
            <w:r w:rsidRPr="00D50B4F">
              <w:t>Forbud, påbud eller indskærpelser</w:t>
            </w:r>
          </w:p>
          <w:p w14:paraId="76A9D63B" w14:textId="77777777" w:rsidR="00E608E5" w:rsidRPr="00D50B4F" w:rsidRDefault="00E608E5" w:rsidP="000D5F70"/>
        </w:tc>
        <w:tc>
          <w:tcPr>
            <w:tcW w:w="4889" w:type="dxa"/>
            <w:shd w:val="clear" w:color="auto" w:fill="auto"/>
          </w:tcPr>
          <w:p w14:paraId="600B9252" w14:textId="771A061A" w:rsidR="00E608E5" w:rsidRPr="00D50B4F" w:rsidRDefault="00E608E5" w:rsidP="00E608E5">
            <w:r w:rsidRPr="00D50B4F">
              <w:t xml:space="preserve">Der er meddelt </w:t>
            </w:r>
            <w:r>
              <w:t>1</w:t>
            </w:r>
            <w:r w:rsidRPr="00D50B4F">
              <w:t xml:space="preserve"> indskærpelse.</w:t>
            </w:r>
          </w:p>
        </w:tc>
      </w:tr>
      <w:tr w:rsidR="00E608E5" w:rsidRPr="00D50B4F" w14:paraId="2918629A" w14:textId="77777777" w:rsidTr="00ED4EBD">
        <w:tc>
          <w:tcPr>
            <w:tcW w:w="4889" w:type="dxa"/>
            <w:shd w:val="clear" w:color="auto" w:fill="auto"/>
          </w:tcPr>
          <w:p w14:paraId="111EA23D" w14:textId="77777777" w:rsidR="00E608E5" w:rsidRPr="00D50B4F" w:rsidRDefault="00E608E5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F42C7BD" w14:textId="77E7A0E0" w:rsidR="00E608E5" w:rsidRPr="00D50B4F" w:rsidRDefault="00E608E5" w:rsidP="000D5F70">
            <w:r w:rsidRPr="00D50B4F">
              <w:t xml:space="preserve">Virksomhedens egenkontrol har medført </w:t>
            </w:r>
            <w:r w:rsidR="001039D0">
              <w:t>1</w:t>
            </w:r>
            <w:r w:rsidRPr="00D50B4F">
              <w:t xml:space="preserve"> indskærpelse.</w:t>
            </w:r>
          </w:p>
          <w:p w14:paraId="1FF585BD" w14:textId="3C6917D8" w:rsidR="00E608E5" w:rsidRPr="00D50B4F" w:rsidRDefault="00E608E5" w:rsidP="000D5F70"/>
        </w:tc>
      </w:tr>
      <w:tr w:rsidR="00E608E5" w:rsidRPr="00D50B4F" w14:paraId="162F364F" w14:textId="77777777" w:rsidTr="00ED4EBD">
        <w:tc>
          <w:tcPr>
            <w:tcW w:w="4889" w:type="dxa"/>
            <w:shd w:val="clear" w:color="auto" w:fill="auto"/>
          </w:tcPr>
          <w:p w14:paraId="278B779A" w14:textId="77777777" w:rsidR="00E608E5" w:rsidRPr="00D50B4F" w:rsidRDefault="00E608E5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6C491D0" w14:textId="77777777" w:rsidR="00E608E5" w:rsidRDefault="00E608E5" w:rsidP="000D5F70">
            <w:r w:rsidRPr="00F82DA4">
              <w:t>Ja/Nej</w:t>
            </w:r>
          </w:p>
          <w:p w14:paraId="2C7817A1" w14:textId="77777777" w:rsidR="00E608E5" w:rsidRPr="00D50B4F" w:rsidRDefault="00E608E5" w:rsidP="000D5F70"/>
        </w:tc>
      </w:tr>
      <w:tr w:rsidR="00E608E5" w:rsidRPr="00D50B4F" w14:paraId="34E22CC0" w14:textId="77777777" w:rsidTr="00ED4EBD">
        <w:tc>
          <w:tcPr>
            <w:tcW w:w="4889" w:type="dxa"/>
            <w:shd w:val="clear" w:color="auto" w:fill="auto"/>
          </w:tcPr>
          <w:p w14:paraId="2C433EBB" w14:textId="77777777" w:rsidR="00E608E5" w:rsidRPr="00D50B4F" w:rsidRDefault="00E608E5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E1A91F5" w14:textId="77777777" w:rsidR="00E608E5" w:rsidRDefault="00E608E5" w:rsidP="000D5F70">
            <w:r w:rsidRPr="00D50B4F">
              <w:t xml:space="preserve">Der bliver løbende fulgt op på indskærpelser. </w:t>
            </w:r>
          </w:p>
          <w:p w14:paraId="7E0C31DF" w14:textId="77777777" w:rsidR="00E608E5" w:rsidRPr="00D50B4F" w:rsidRDefault="00E608E5" w:rsidP="000D5F70"/>
        </w:tc>
      </w:tr>
    </w:tbl>
    <w:p w14:paraId="63DB9B70" w14:textId="77777777" w:rsidR="00E608E5" w:rsidRPr="00C06171" w:rsidRDefault="00E608E5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AE701C8" w14:textId="77777777" w:rsidR="00E608E5" w:rsidRPr="005E0C6E" w:rsidRDefault="00E608E5" w:rsidP="00B6586D">
      <w:pPr>
        <w:pStyle w:val="Underskrifter"/>
      </w:pPr>
    </w:p>
    <w:p w14:paraId="0B3C5DA8" w14:textId="77777777" w:rsidR="00E608E5" w:rsidRPr="005E0C6E" w:rsidRDefault="00E608E5" w:rsidP="004120F8">
      <w:pPr>
        <w:rPr>
          <w:sz w:val="20"/>
          <w:szCs w:val="20"/>
        </w:rPr>
      </w:pPr>
    </w:p>
    <w:p w14:paraId="25E19D38" w14:textId="77777777" w:rsidR="00E608E5" w:rsidRPr="005E0C6E" w:rsidRDefault="00E608E5" w:rsidP="004120F8">
      <w:pPr>
        <w:rPr>
          <w:sz w:val="20"/>
          <w:szCs w:val="20"/>
        </w:rPr>
      </w:pPr>
    </w:p>
    <w:p w14:paraId="5B59471B" w14:textId="77777777" w:rsidR="00E608E5" w:rsidRPr="005E0C6E" w:rsidRDefault="00E608E5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E608E5" w:rsidRPr="005E0C6E" w14:paraId="7B80B513" w14:textId="77777777" w:rsidTr="005E0C6E">
        <w:tc>
          <w:tcPr>
            <w:tcW w:w="3630" w:type="dxa"/>
          </w:tcPr>
          <w:p w14:paraId="0B09C7E1" w14:textId="77777777" w:rsidR="00E608E5" w:rsidRPr="005E0C6E" w:rsidRDefault="00E608E5" w:rsidP="004120F8">
            <w:pPr>
              <w:rPr>
                <w:sz w:val="20"/>
                <w:szCs w:val="20"/>
              </w:rPr>
            </w:pPr>
            <w:r w:rsidRPr="005E0C6E">
              <w:rPr>
                <w:sz w:val="20"/>
                <w:szCs w:val="20"/>
              </w:rPr>
              <w:t>Venlig hilsen</w:t>
            </w:r>
          </w:p>
          <w:p w14:paraId="1145B9E4" w14:textId="77777777" w:rsidR="00E608E5" w:rsidRPr="005E0C6E" w:rsidRDefault="00E608E5" w:rsidP="004120F8">
            <w:pPr>
              <w:rPr>
                <w:sz w:val="20"/>
                <w:szCs w:val="20"/>
              </w:rPr>
            </w:pPr>
          </w:p>
          <w:p w14:paraId="3AF90751" w14:textId="77777777" w:rsidR="00E608E5" w:rsidRPr="005E0C6E" w:rsidRDefault="00E608E5" w:rsidP="005E0C6E">
            <w:pPr>
              <w:rPr>
                <w:szCs w:val="20"/>
              </w:rPr>
            </w:pPr>
            <w:bookmarkStart w:id="2" w:name="underskriftsbillede"/>
            <w:bookmarkEnd w:id="2"/>
            <w:r w:rsidRPr="005E0C6E">
              <w:rPr>
                <w:sz w:val="20"/>
                <w:szCs w:val="20"/>
              </w:rPr>
              <w:t xml:space="preserve">Lasse Kramer Andersen </w:t>
            </w:r>
          </w:p>
          <w:p w14:paraId="7E9A7DB2" w14:textId="77777777" w:rsidR="00E608E5" w:rsidRPr="005E0C6E" w:rsidRDefault="00E608E5" w:rsidP="005E0C6E">
            <w:pPr>
              <w:rPr>
                <w:sz w:val="20"/>
                <w:szCs w:val="20"/>
              </w:rPr>
            </w:pPr>
            <w:r w:rsidRPr="005E0C6E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07D51C9D" w14:textId="77777777" w:rsidR="00E608E5" w:rsidRPr="005E0C6E" w:rsidRDefault="00E608E5" w:rsidP="001A0684">
            <w:pPr>
              <w:rPr>
                <w:sz w:val="20"/>
                <w:szCs w:val="20"/>
              </w:rPr>
            </w:pPr>
          </w:p>
          <w:p w14:paraId="15B76BC2" w14:textId="77777777" w:rsidR="00E608E5" w:rsidRPr="005E0C6E" w:rsidRDefault="00E608E5" w:rsidP="001A0684">
            <w:pPr>
              <w:rPr>
                <w:sz w:val="20"/>
                <w:szCs w:val="20"/>
              </w:rPr>
            </w:pPr>
          </w:p>
          <w:p w14:paraId="38ADB836" w14:textId="77777777" w:rsidR="00E608E5" w:rsidRPr="005E0C6E" w:rsidRDefault="00E608E5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13AF825B" w14:textId="77777777" w:rsidR="00E608E5" w:rsidRPr="005E0C6E" w:rsidRDefault="00E608E5" w:rsidP="004120F8">
      <w:pPr>
        <w:rPr>
          <w:sz w:val="20"/>
          <w:szCs w:val="20"/>
        </w:rPr>
      </w:pPr>
    </w:p>
    <w:p w14:paraId="4F28987A" w14:textId="77777777" w:rsidR="00E608E5" w:rsidRPr="005E0C6E" w:rsidRDefault="00E608E5" w:rsidP="004120F8">
      <w:pPr>
        <w:rPr>
          <w:sz w:val="20"/>
          <w:szCs w:val="20"/>
        </w:rPr>
      </w:pPr>
    </w:p>
    <w:sectPr w:rsidR="00E608E5" w:rsidRPr="005E0C6E" w:rsidSect="00E608E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2FC2" w14:textId="77777777" w:rsidR="00B4615A" w:rsidRDefault="001039D0">
      <w:pPr>
        <w:spacing w:line="240" w:lineRule="auto"/>
      </w:pPr>
      <w:r>
        <w:separator/>
      </w:r>
    </w:p>
  </w:endnote>
  <w:endnote w:type="continuationSeparator" w:id="0">
    <w:p w14:paraId="712ECAA6" w14:textId="77777777" w:rsidR="00B4615A" w:rsidRDefault="0010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5E0C6E" w14:paraId="4F2F031E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15253355" w14:textId="77777777" w:rsidR="00290E8E" w:rsidRPr="005E0C6E" w:rsidRDefault="00E608E5" w:rsidP="008D74AF">
          <w:pPr>
            <w:pStyle w:val="Sidefod"/>
            <w:rPr>
              <w:sz w:val="14"/>
              <w:szCs w:val="14"/>
            </w:rPr>
          </w:pPr>
          <w:r w:rsidRPr="005E0C6E">
            <w:rPr>
              <w:sz w:val="14"/>
              <w:szCs w:val="14"/>
            </w:rPr>
            <w:t xml:space="preserve">Side </w:t>
          </w:r>
          <w:r w:rsidRPr="005E0C6E">
            <w:rPr>
              <w:sz w:val="14"/>
              <w:szCs w:val="14"/>
            </w:rPr>
            <w:fldChar w:fldCharType="begin"/>
          </w:r>
          <w:r w:rsidRPr="005E0C6E">
            <w:rPr>
              <w:sz w:val="14"/>
              <w:szCs w:val="14"/>
            </w:rPr>
            <w:instrText xml:space="preserve"> PAGE </w:instrText>
          </w:r>
          <w:r w:rsidRPr="005E0C6E">
            <w:rPr>
              <w:sz w:val="14"/>
              <w:szCs w:val="14"/>
            </w:rPr>
            <w:fldChar w:fldCharType="separate"/>
          </w:r>
          <w:r w:rsidR="001039D0">
            <w:rPr>
              <w:noProof/>
              <w:sz w:val="14"/>
              <w:szCs w:val="14"/>
            </w:rPr>
            <w:t>2</w:t>
          </w:r>
          <w:r w:rsidRPr="005E0C6E">
            <w:rPr>
              <w:sz w:val="14"/>
              <w:szCs w:val="14"/>
            </w:rPr>
            <w:fldChar w:fldCharType="end"/>
          </w:r>
        </w:p>
      </w:tc>
    </w:tr>
  </w:tbl>
  <w:p w14:paraId="59977B6D" w14:textId="77777777" w:rsidR="00290E8E" w:rsidRPr="005E0C6E" w:rsidRDefault="00E608E5" w:rsidP="005C35B8">
    <w:pPr>
      <w:pStyle w:val="Sidefod"/>
      <w:rPr>
        <w:sz w:val="14"/>
        <w:szCs w:val="14"/>
      </w:rPr>
    </w:pPr>
    <w:r w:rsidRPr="005E0C6E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8FCE3" wp14:editId="19FA54A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1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5E0C6E" w14:paraId="3DADDAB2" w14:textId="77777777" w:rsidTr="008D248B">
      <w:trPr>
        <w:trHeight w:val="1134"/>
      </w:trPr>
      <w:tc>
        <w:tcPr>
          <w:tcW w:w="3629" w:type="dxa"/>
        </w:tcPr>
        <w:p w14:paraId="1E3BD4D5" w14:textId="77777777" w:rsidR="00290E8E" w:rsidRPr="005E0C6E" w:rsidRDefault="00E608E5" w:rsidP="005E0C6E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5E0C6E">
            <w:rPr>
              <w:sz w:val="14"/>
              <w:szCs w:val="14"/>
            </w:rPr>
            <w:t xml:space="preserve">Lasse Kramer Andersen </w:t>
          </w:r>
        </w:p>
        <w:p w14:paraId="7860B9A1" w14:textId="77777777" w:rsidR="00290E8E" w:rsidRPr="005E0C6E" w:rsidRDefault="00E608E5" w:rsidP="005E0C6E">
          <w:pPr>
            <w:pStyle w:val="Sidefod"/>
            <w:rPr>
              <w:szCs w:val="14"/>
            </w:rPr>
          </w:pPr>
          <w:r w:rsidRPr="005E0C6E">
            <w:rPr>
              <w:sz w:val="14"/>
              <w:szCs w:val="14"/>
            </w:rPr>
            <w:t>Teknisk afdeling</w:t>
          </w:r>
        </w:p>
        <w:p w14:paraId="31BE55EB" w14:textId="77777777" w:rsidR="00290E8E" w:rsidRPr="005E0C6E" w:rsidRDefault="00E608E5" w:rsidP="005E0C6E">
          <w:pPr>
            <w:pStyle w:val="Sidefod"/>
            <w:rPr>
              <w:szCs w:val="14"/>
            </w:rPr>
          </w:pPr>
          <w:r w:rsidRPr="005E0C6E">
            <w:rPr>
              <w:sz w:val="14"/>
              <w:szCs w:val="14"/>
            </w:rPr>
            <w:t>Direkte tlf: 89701486</w:t>
          </w:r>
        </w:p>
        <w:p w14:paraId="6DF2D895" w14:textId="77777777" w:rsidR="00290E8E" w:rsidRPr="005E0C6E" w:rsidRDefault="00E608E5" w:rsidP="005E0C6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5E0C6E">
            <w:rPr>
              <w:sz w:val="14"/>
              <w:szCs w:val="14"/>
            </w:rPr>
            <w:t>lkan@silkeborg.dk</w:t>
          </w:r>
        </w:p>
      </w:tc>
      <w:tc>
        <w:tcPr>
          <w:tcW w:w="3459" w:type="dxa"/>
        </w:tcPr>
        <w:p w14:paraId="186BBF85" w14:textId="77777777" w:rsidR="00290E8E" w:rsidRPr="005E0C6E" w:rsidRDefault="00E608E5" w:rsidP="005E0C6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5E0C6E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89F20AA" w14:textId="77777777" w:rsidR="00290E8E" w:rsidRPr="005E0C6E" w:rsidRDefault="00E608E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E0C6E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0841B487" wp14:editId="5BB758D0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B50150" w14:textId="77777777" w:rsidR="00290E8E" w:rsidRPr="005E0C6E" w:rsidRDefault="00E608E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E0C6E">
            <w:rPr>
              <w:sz w:val="14"/>
              <w:szCs w:val="14"/>
            </w:rPr>
            <w:t>Søvej 1 · 8600 Silkeborg</w:t>
          </w:r>
        </w:p>
        <w:p w14:paraId="3A000E97" w14:textId="77777777" w:rsidR="00290E8E" w:rsidRPr="005E0C6E" w:rsidRDefault="00E608E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E0C6E">
            <w:rPr>
              <w:sz w:val="14"/>
              <w:szCs w:val="14"/>
            </w:rPr>
            <w:t>Tlf.: 89 70 10 00</w:t>
          </w:r>
        </w:p>
        <w:p w14:paraId="2F3C76FF" w14:textId="77777777" w:rsidR="00290E8E" w:rsidRPr="005E0C6E" w:rsidRDefault="00E608E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5E0C6E">
            <w:rPr>
              <w:sz w:val="14"/>
              <w:szCs w:val="14"/>
            </w:rPr>
            <w:t>www.silkeborgkommune.dk</w:t>
          </w:r>
        </w:p>
      </w:tc>
    </w:tr>
  </w:tbl>
  <w:p w14:paraId="51ABB222" w14:textId="77777777" w:rsidR="00290E8E" w:rsidRPr="005E0C6E" w:rsidRDefault="00E608E5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5E0C6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6FF20" wp14:editId="0A06471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FF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2DDA987" w14:textId="77777777" w:rsidR="00290E8E" w:rsidRPr="005E0C6E" w:rsidRDefault="00290E8E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C4B3" w14:textId="77777777" w:rsidR="00B4615A" w:rsidRDefault="001039D0">
      <w:pPr>
        <w:spacing w:line="240" w:lineRule="auto"/>
      </w:pPr>
      <w:r>
        <w:separator/>
      </w:r>
    </w:p>
  </w:footnote>
  <w:footnote w:type="continuationSeparator" w:id="0">
    <w:p w14:paraId="54F14E2F" w14:textId="77777777" w:rsidR="00B4615A" w:rsidRDefault="00103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4BC4" w14:textId="77777777" w:rsidR="00290E8E" w:rsidRPr="005E0C6E" w:rsidRDefault="00290E8E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5836" w14:textId="77777777" w:rsidR="00290E8E" w:rsidRPr="005E0C6E" w:rsidRDefault="00E608E5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338E4962" wp14:editId="74A20FB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5F1EC" w14:textId="77777777" w:rsidR="00290E8E" w:rsidRPr="005E0C6E" w:rsidRDefault="00290E8E" w:rsidP="00E835DF">
    <w:pPr>
      <w:pStyle w:val="Sidehoved"/>
      <w:spacing w:line="280" w:lineRule="atLeast"/>
    </w:pPr>
  </w:p>
  <w:p w14:paraId="4B0ED090" w14:textId="77777777" w:rsidR="00290E8E" w:rsidRPr="005E0C6E" w:rsidRDefault="00290E8E" w:rsidP="00E835DF">
    <w:pPr>
      <w:pStyle w:val="Sidehoved"/>
      <w:spacing w:line="280" w:lineRule="atLeast"/>
    </w:pPr>
  </w:p>
  <w:p w14:paraId="1263F863" w14:textId="77777777" w:rsidR="00290E8E" w:rsidRPr="005E0C6E" w:rsidRDefault="00290E8E" w:rsidP="00E835DF">
    <w:pPr>
      <w:pStyle w:val="Sidehoved"/>
      <w:spacing w:line="280" w:lineRule="atLeast"/>
    </w:pPr>
  </w:p>
  <w:p w14:paraId="203C99CD" w14:textId="77777777" w:rsidR="00290E8E" w:rsidRPr="005E0C6E" w:rsidRDefault="00290E8E" w:rsidP="00E835DF">
    <w:pPr>
      <w:pStyle w:val="Sidehoved"/>
      <w:spacing w:line="280" w:lineRule="atLeast"/>
    </w:pPr>
  </w:p>
  <w:p w14:paraId="4FE50AEA" w14:textId="77777777" w:rsidR="00290E8E" w:rsidRPr="005E0C6E" w:rsidRDefault="00290E8E" w:rsidP="00E835DF">
    <w:pPr>
      <w:pStyle w:val="Sidehoved"/>
      <w:spacing w:line="280" w:lineRule="atLeast"/>
    </w:pPr>
  </w:p>
  <w:p w14:paraId="20E08AC0" w14:textId="77777777" w:rsidR="00290E8E" w:rsidRPr="005E0C6E" w:rsidRDefault="00290E8E" w:rsidP="00E835DF">
    <w:pPr>
      <w:pStyle w:val="Sidehoved"/>
      <w:spacing w:line="280" w:lineRule="atLeast"/>
    </w:pPr>
  </w:p>
  <w:p w14:paraId="6137B620" w14:textId="77777777" w:rsidR="00290E8E" w:rsidRPr="005E0C6E" w:rsidRDefault="00290E8E" w:rsidP="00E835DF">
    <w:pPr>
      <w:pStyle w:val="Sidehoved"/>
      <w:spacing w:line="280" w:lineRule="atLeast"/>
    </w:pPr>
  </w:p>
  <w:p w14:paraId="3152C351" w14:textId="77777777" w:rsidR="00290E8E" w:rsidRPr="005E0C6E" w:rsidRDefault="00290E8E" w:rsidP="00E835DF">
    <w:pPr>
      <w:pStyle w:val="Sidehoved"/>
      <w:spacing w:line="280" w:lineRule="atLeast"/>
    </w:pPr>
  </w:p>
  <w:p w14:paraId="4F1BBE29" w14:textId="77777777" w:rsidR="00290E8E" w:rsidRPr="005E0C6E" w:rsidRDefault="00290E8E" w:rsidP="00E835DF">
    <w:pPr>
      <w:pStyle w:val="Sidehoved"/>
      <w:spacing w:line="280" w:lineRule="atLeast"/>
    </w:pPr>
  </w:p>
  <w:p w14:paraId="765B0C86" w14:textId="77777777" w:rsidR="00290E8E" w:rsidRPr="005E0C6E" w:rsidRDefault="00290E8E" w:rsidP="00E835DF">
    <w:pPr>
      <w:pStyle w:val="Sidehoved"/>
      <w:spacing w:line="280" w:lineRule="atLeast"/>
    </w:pPr>
  </w:p>
  <w:p w14:paraId="1DFC6485" w14:textId="77777777" w:rsidR="00290E8E" w:rsidRPr="005E0C6E" w:rsidRDefault="00290E8E" w:rsidP="00E835DF">
    <w:pPr>
      <w:pStyle w:val="Sidehoved"/>
      <w:spacing w:line="280" w:lineRule="atLeast"/>
    </w:pPr>
  </w:p>
  <w:p w14:paraId="76A9151C" w14:textId="77777777" w:rsidR="00290E8E" w:rsidRPr="005E0C6E" w:rsidRDefault="00290E8E" w:rsidP="00E835DF">
    <w:pPr>
      <w:pStyle w:val="Sidehoved"/>
      <w:spacing w:line="280" w:lineRule="atLeast"/>
    </w:pPr>
  </w:p>
  <w:p w14:paraId="4F9BC85C" w14:textId="77777777" w:rsidR="00290E8E" w:rsidRPr="005E0C6E" w:rsidRDefault="00290E8E" w:rsidP="00E835DF">
    <w:pPr>
      <w:pStyle w:val="Sidehoved"/>
      <w:spacing w:line="280" w:lineRule="atLeast"/>
    </w:pPr>
  </w:p>
  <w:p w14:paraId="26624E8F" w14:textId="77777777" w:rsidR="00290E8E" w:rsidRPr="005E0C6E" w:rsidRDefault="00290E8E" w:rsidP="00E835DF">
    <w:pPr>
      <w:pStyle w:val="Sidehoved"/>
      <w:spacing w:line="280" w:lineRule="atLeast"/>
    </w:pPr>
  </w:p>
  <w:p w14:paraId="246C9553" w14:textId="77777777" w:rsidR="00290E8E" w:rsidRPr="005E0C6E" w:rsidRDefault="00290E8E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4736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0AC3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AE5B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48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D0F9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78A3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805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79914">
    <w:abstractNumId w:val="10"/>
  </w:num>
  <w:num w:numId="2" w16cid:durableId="1087191463">
    <w:abstractNumId w:val="9"/>
  </w:num>
  <w:num w:numId="3" w16cid:durableId="1137260649">
    <w:abstractNumId w:val="7"/>
  </w:num>
  <w:num w:numId="4" w16cid:durableId="1515068737">
    <w:abstractNumId w:val="8"/>
  </w:num>
  <w:num w:numId="5" w16cid:durableId="1418789148">
    <w:abstractNumId w:val="11"/>
  </w:num>
  <w:num w:numId="6" w16cid:durableId="616563009">
    <w:abstractNumId w:val="6"/>
  </w:num>
  <w:num w:numId="7" w16cid:durableId="905260594">
    <w:abstractNumId w:val="5"/>
  </w:num>
  <w:num w:numId="8" w16cid:durableId="2045250706">
    <w:abstractNumId w:val="4"/>
  </w:num>
  <w:num w:numId="9" w16cid:durableId="1376268560">
    <w:abstractNumId w:val="3"/>
  </w:num>
  <w:num w:numId="10" w16cid:durableId="1651330036">
    <w:abstractNumId w:val="2"/>
  </w:num>
  <w:num w:numId="11" w16cid:durableId="673994648">
    <w:abstractNumId w:val="1"/>
  </w:num>
  <w:num w:numId="12" w16cid:durableId="141127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37682810"/>
    <w:docVar w:name="DocCVR_ColumnName" w:val="CprCvr"/>
    <w:docVar w:name="DocRecipientAddress" w:val="Trehøjevej 17"/>
    <w:docVar w:name="DocRecipientAddress_ColumnName" w:val="Adresse"/>
    <w:docVar w:name="DocRecipientCity" w:val="Fårvang"/>
    <w:docVar w:name="DocRecipientCity_ColumnName" w:val="By"/>
    <w:docVar w:name="DocRecipientName" w:val="Kærmosegård"/>
    <w:docVar w:name="DocRecipientName_ColumnName" w:val="Navn"/>
    <w:docVar w:name="DocRecipientPostalCode" w:val="8882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E608E5"/>
    <w:rsid w:val="001039D0"/>
    <w:rsid w:val="00290E8E"/>
    <w:rsid w:val="00B4615A"/>
    <w:rsid w:val="00E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246B"/>
  <w15:docId w15:val="{C6FB1748-77BA-4FC7-BD87-2E27267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8E5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E60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60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60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60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60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60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60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60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608E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60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608E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08E5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E608E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08E5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E608E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E60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08E5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E608E5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E608E5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E608E5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E608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608E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608E5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E608E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E608E5"/>
  </w:style>
  <w:style w:type="paragraph" w:styleId="Billedtekst">
    <w:name w:val="caption"/>
    <w:basedOn w:val="Normal"/>
    <w:next w:val="Normal"/>
    <w:uiPriority w:val="35"/>
    <w:semiHidden/>
    <w:unhideWhenUsed/>
    <w:rsid w:val="00E608E5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E608E5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E608E5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60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608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E608E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608E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608E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608E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608E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608E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608E5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608E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608E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608E5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E608E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608E5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608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608E5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608E5"/>
  </w:style>
  <w:style w:type="character" w:customStyle="1" w:styleId="DatoTegn">
    <w:name w:val="Dato Tegn"/>
    <w:basedOn w:val="Standardskrifttypeiafsnit"/>
    <w:link w:val="Dato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60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608E5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608E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08E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08E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08E5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608E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608E5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E608E5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608E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608E5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E608E5"/>
  </w:style>
  <w:style w:type="character" w:styleId="HTML-citat">
    <w:name w:val="HTML Cite"/>
    <w:basedOn w:val="Standardskrifttypeiafsnit"/>
    <w:uiPriority w:val="99"/>
    <w:semiHidden/>
    <w:unhideWhenUsed/>
    <w:rsid w:val="00E608E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E608E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E608E5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E608E5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608E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E608E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608E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608E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608E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608E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608E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608E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608E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608E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608E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608E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608E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608E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608E5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608E5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608E5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608E5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608E5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608E5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608E5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608E5"/>
    <w:pPr>
      <w:spacing w:after="100"/>
      <w:ind w:left="1440"/>
    </w:pPr>
  </w:style>
  <w:style w:type="paragraph" w:styleId="Ingenafstand">
    <w:name w:val="No Spacing"/>
    <w:uiPriority w:val="1"/>
    <w:rsid w:val="00E608E5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08E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08E5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08E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08E5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08E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E608E5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E608E5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E608E5"/>
  </w:style>
  <w:style w:type="paragraph" w:styleId="Listeoverfigurer">
    <w:name w:val="table of figures"/>
    <w:basedOn w:val="Normal"/>
    <w:next w:val="Normal"/>
    <w:uiPriority w:val="99"/>
    <w:semiHidden/>
    <w:unhideWhenUsed/>
    <w:rsid w:val="00E608E5"/>
  </w:style>
  <w:style w:type="paragraph" w:styleId="Makrotekst">
    <w:name w:val="macro"/>
    <w:link w:val="MakrotekstTegn"/>
    <w:uiPriority w:val="99"/>
    <w:semiHidden/>
    <w:unhideWhenUsed/>
    <w:rsid w:val="00E608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608E5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608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08E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608E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608E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608E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608E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608E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608E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608E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608E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608E5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608E5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608E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608E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608E5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608E5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608E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608E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608E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608E5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608E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608E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608E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608E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608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08E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608E5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08E5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608E5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608E5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608E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608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60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608E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E608E5"/>
  </w:style>
  <w:style w:type="paragraph" w:styleId="Sluthilsen">
    <w:name w:val="Closing"/>
    <w:basedOn w:val="Normal"/>
    <w:link w:val="SluthilsenTegn"/>
    <w:uiPriority w:val="99"/>
    <w:semiHidden/>
    <w:unhideWhenUsed/>
    <w:rsid w:val="00E608E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608E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608E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608E5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608E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E608E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608E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608E5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E608E5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608E5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E608E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608E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608E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608E5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608E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608E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0925AA6E-F068-4F0B-9371-AA152B4E5879" xsi:nil="true"/>
    <TaxCatchAll xmlns="e906f4bc-ae02-4e05-bab0-03b9164e7186"/>
    <Korrespondance xmlns="5d101e91-6daa-4d36-bb28-aa85acad1d98">Udgående</Korrespondance>
    <IsEDeliveryNote xmlns="0925AA6E-F068-4F0B-9371-AA152B4E5879">false</IsEDeliveryNote>
    <Postliste xmlns="0925AA6E-F068-4F0B-9371-AA152B4E5879">false</Postliste>
    <ScannetAf xmlns="0925AA6E-F068-4F0B-9371-AA152B4E5879" xsi:nil="true"/>
    <Preview xmlns="0925AA6E-F068-4F0B-9371-AA152B4E5879" xsi:nil="true"/>
    <Afsender xmlns="0925AA6E-F068-4F0B-9371-AA152B4E5879" xsi:nil="true"/>
    <Modtager xmlns="0925AA6E-F068-4F0B-9371-AA152B4E5879"/>
    <CCMAgendaStatus xmlns="0925AA6E-F068-4F0B-9371-AA152B4E5879" xsi:nil="true"/>
    <Dato xmlns="5d101e91-6daa-4d36-bb28-aa85acad1d98">2017-12-05T23:00:00+00:00</Dato>
    <CaseOwner xmlns="http://schemas.microsoft.com/sharepoint/v3">
      <UserInfo>
        <DisplayName>Lasse Kramer Andersen (11402)</DisplayName>
        <AccountId>45</AccountId>
        <AccountType/>
      </UserInfo>
    </CaseOwner>
    <Registreringsdato xmlns="5d101e91-6daa-4d36-bb28-aa85acad1d98">2017-12-05T23:00:00+00:00</Registreringsdato>
    <CCMMeetingCaseLink xmlns="0925AA6E-F068-4F0B-9371-AA152B4E5879">
      <Url xsi:nil="true"/>
      <Description xsi:nil="true"/>
    </CCMMeetingCaseLink>
    <CCMAgendaItemId xmlns="0925AA6E-F068-4F0B-9371-AA152B4E5879" xsi:nil="true"/>
    <Classification xmlns="0925AA6E-F068-4F0B-9371-AA152B4E5879" xsi:nil="true"/>
    <CCMMeetingCaseId xmlns="0925AA6E-F068-4F0B-9371-AA152B4E5879" xsi:nil="true"/>
    <CCMMeetingCaseInstanceId xmlns="0925AA6E-F068-4F0B-9371-AA152B4E5879" xsi:nil="true"/>
    <ha269fc39020493c99371b9d90245c7d xmlns="0925AA6E-F068-4F0B-9371-AA152B4E5879">
      <Terms xmlns="http://schemas.microsoft.com/office/infopath/2007/PartnerControls"/>
    </ha269fc39020493c99371b9d90245c7d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5646</CCMVisualId>
    <Finalized xmlns="http://schemas.microsoft.com/sharepoint/v3">true</Finalized>
    <DocID xmlns="http://schemas.microsoft.com/sharepoint/v3">6804710</DocID>
    <CaseRecordNumber xmlns="http://schemas.microsoft.com/sharepoint/v3">4</CaseRecordNumber>
    <CaseID xmlns="http://schemas.microsoft.com/sharepoint/v3">EJD-2017-05646</CaseID>
    <RegistrationDate xmlns="http://schemas.microsoft.com/sharepoint/v3">2022-05-27T02:14:11+00:00</RegistrationDate>
    <CCMTemplateID xmlns="http://schemas.microsoft.com/sharepoint/v3">0</CCMTemplateID>
    <SkannetAf xmlns="0925aa6e-f068-4f0b-9371-aa152b4e58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D407B754B99964D9B06E9C1606449DB" ma:contentTypeVersion="3" ma:contentTypeDescription="GetOrganized dokument" ma:contentTypeScope="" ma:versionID="690ed3f7b885c7916ca0aaec96931a97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0925AA6E-F068-4F0B-9371-AA152B4E5879" xmlns:ns4="0925aa6e-f068-4f0b-9371-aa152b4e5879" xmlns:ns5="e906f4bc-ae02-4e05-bab0-03b9164e7186" targetNamespace="http://schemas.microsoft.com/office/2006/metadata/properties" ma:root="true" ma:fieldsID="90875841400638413b846489e3d4ba23" ns1:_="" ns2:_="" ns3:_="" ns4:_="" ns5:_="">
    <xsd:import namespace="http://schemas.microsoft.com/sharepoint/v3"/>
    <xsd:import namespace="5d101e91-6daa-4d36-bb28-aa85acad1d98"/>
    <xsd:import namespace="0925AA6E-F068-4F0B-9371-AA152B4E5879"/>
    <xsd:import namespace="0925aa6e-f068-4f0b-9371-aa152b4e5879"/>
    <xsd:import namespace="e906f4bc-ae02-4e05-bab0-03b9164e7186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AA6E-F068-4F0B-9371-AA152B4E5879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EE8DDF44-2033-462F-BBBA-08F8B5C16B3F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EE8DDF44-2033-462F-BBBA-08F8B5C16B3F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EE8DDF44-2033-462F-BBBA-08F8B5C16B3F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EE8DDF44-2033-462F-BBBA-08F8B5C16B3F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aa6e-f068-4f0b-9371-aa152b4e5879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f4bc-ae02-4e05-bab0-03b9164e718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fe926ea6-a189-4170-8fa6-46f97fe642c7}" ma:internalName="TaxCatchAll" ma:showField="CatchAllData" ma:web="e906f4bc-ae02-4e05-bab0-03b9164e7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0925AA6E-F068-4F0B-9371-AA152B4E5879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906f4bc-ae02-4e05-bab0-03b9164e7186"/>
    <ds:schemaRef ds:uri="5d101e91-6daa-4d36-bb28-aa85acad1d98"/>
    <ds:schemaRef ds:uri="0925aa6e-f068-4f0b-9371-aa152b4e5879"/>
  </ds:schemaRefs>
</ds:datastoreItem>
</file>

<file path=customXml/itemProps3.xml><?xml version="1.0" encoding="utf-8"?>
<ds:datastoreItem xmlns:ds="http://schemas.openxmlformats.org/officeDocument/2006/customXml" ds:itemID="{ECB98B24-9FC3-4B57-8004-A6EFB7D86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D00C9-EB08-435A-96B4-7F6C158D0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0925AA6E-F068-4F0B-9371-AA152B4E5879"/>
    <ds:schemaRef ds:uri="0925aa6e-f068-4f0b-9371-aa152b4e5879"/>
    <ds:schemaRef ds:uri="e906f4bc-ae02-4e05-bab0-03b9164e7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006</Characters>
  <Application>Microsoft Office Word</Application>
  <DocSecurity>4</DocSecurity>
  <Lines>55</Lines>
  <Paragraphs>35</Paragraphs>
  <ScaleCrop>false</ScaleCrop>
  <Company>Silkeborg Kommun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Lasse Kramer Andersen (11402)</dc:creator>
  <cp:lastModifiedBy>Kim Aarøe Rasmussen (12424)</cp:lastModifiedBy>
  <cp:revision>2</cp:revision>
  <dcterms:created xsi:type="dcterms:W3CDTF">2024-08-21T12:36:00Z</dcterms:created>
  <dcterms:modified xsi:type="dcterms:W3CDTF">2024-08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7D407B754B99964D9B06E9C1606449DB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e520ec42-f322-43ea-8d99-17b3227da73b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804710</vt:lpwstr>
  </property>
  <property fmtid="{D5CDD505-2E9C-101B-9397-08002B2CF9AE}" pid="16" name="AcadreDocumentId">
    <vt:i4>1842630</vt:i4>
  </property>
  <property fmtid="{D5CDD505-2E9C-101B-9397-08002B2CF9AE}" pid="17" name="AcadreCaseId">
    <vt:i4>222737</vt:i4>
  </property>
</Properties>
</file>